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F7E" w:rsidRPr="006F2D22" w:rsidRDefault="00421F7E" w:rsidP="00421F7E">
      <w:pPr>
        <w:tabs>
          <w:tab w:val="left" w:leader="dot" w:pos="9072"/>
          <w:tab w:val="left" w:leader="dot" w:pos="16443"/>
        </w:tabs>
        <w:spacing w:after="840"/>
        <w:rPr>
          <w:rFonts w:ascii="Cambria" w:hAnsi="Cambria"/>
          <w:sz w:val="22"/>
          <w:szCs w:val="22"/>
        </w:rPr>
      </w:pPr>
      <w:r w:rsidRPr="006F2D22">
        <w:rPr>
          <w:rFonts w:ascii="Cambria" w:hAnsi="Cambria"/>
          <w:sz w:val="22"/>
          <w:szCs w:val="22"/>
        </w:rPr>
        <w:t xml:space="preserve">Okirat száma: </w:t>
      </w:r>
      <w:r w:rsidR="00FA0F4E">
        <w:rPr>
          <w:rFonts w:ascii="Cambria" w:hAnsi="Cambria"/>
          <w:sz w:val="22"/>
          <w:szCs w:val="22"/>
        </w:rPr>
        <w:t>1</w:t>
      </w:r>
      <w:r w:rsidRPr="006F2D22">
        <w:rPr>
          <w:rFonts w:ascii="Cambria" w:hAnsi="Cambria"/>
          <w:sz w:val="22"/>
          <w:szCs w:val="22"/>
        </w:rPr>
        <w:t>/202</w:t>
      </w:r>
      <w:r w:rsidR="009F7EC8">
        <w:rPr>
          <w:rFonts w:ascii="Cambria" w:hAnsi="Cambria"/>
          <w:sz w:val="22"/>
          <w:szCs w:val="22"/>
        </w:rPr>
        <w:t>5</w:t>
      </w:r>
      <w:r w:rsidRPr="006F2D22">
        <w:rPr>
          <w:rFonts w:ascii="Cambria" w:hAnsi="Cambria"/>
          <w:sz w:val="22"/>
          <w:szCs w:val="22"/>
        </w:rPr>
        <w:t>-6814</w:t>
      </w:r>
      <w:r w:rsidR="00C00C71" w:rsidRPr="006F2D22">
        <w:rPr>
          <w:rFonts w:ascii="Cambria" w:hAnsi="Cambria"/>
          <w:sz w:val="22"/>
          <w:szCs w:val="22"/>
        </w:rPr>
        <w:t>58</w:t>
      </w:r>
    </w:p>
    <w:p w:rsidR="00421F7E" w:rsidRPr="00C86F52" w:rsidRDefault="00421F7E" w:rsidP="00421F7E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="Cambria" w:hAnsi="Cambria"/>
          <w:sz w:val="40"/>
          <w:szCs w:val="24"/>
        </w:rPr>
      </w:pPr>
      <w:r w:rsidRPr="00C86F52">
        <w:rPr>
          <w:rFonts w:ascii="Cambria" w:hAnsi="Cambria"/>
          <w:sz w:val="40"/>
          <w:szCs w:val="24"/>
        </w:rPr>
        <w:t>Módosító okirat</w:t>
      </w:r>
    </w:p>
    <w:p w:rsidR="00421F7E" w:rsidRPr="00F35563" w:rsidRDefault="00421F7E" w:rsidP="00421F7E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  <w:szCs w:val="22"/>
        </w:rPr>
      </w:pPr>
      <w:r w:rsidRPr="00F35563">
        <w:rPr>
          <w:rFonts w:ascii="Cambria" w:hAnsi="Cambria"/>
          <w:b/>
          <w:sz w:val="22"/>
          <w:szCs w:val="22"/>
        </w:rPr>
        <w:t xml:space="preserve">A Zuglói </w:t>
      </w:r>
      <w:r w:rsidR="00C00C71" w:rsidRPr="00F35563">
        <w:rPr>
          <w:rFonts w:ascii="Cambria" w:hAnsi="Cambria"/>
          <w:b/>
          <w:sz w:val="22"/>
          <w:szCs w:val="22"/>
        </w:rPr>
        <w:t>Egyesített Bölcsődék</w:t>
      </w:r>
      <w:r w:rsidRPr="00F35563">
        <w:rPr>
          <w:rFonts w:ascii="Cambria" w:hAnsi="Cambria"/>
          <w:b/>
          <w:sz w:val="22"/>
          <w:szCs w:val="22"/>
        </w:rPr>
        <w:t>,</w:t>
      </w:r>
      <w:r w:rsidRPr="00F35563">
        <w:rPr>
          <w:rFonts w:ascii="Cambria" w:hAnsi="Cambria"/>
          <w:sz w:val="22"/>
          <w:szCs w:val="22"/>
        </w:rPr>
        <w:t xml:space="preserve"> </w:t>
      </w:r>
      <w:r w:rsidRPr="00F35563">
        <w:rPr>
          <w:rFonts w:ascii="Cambria" w:hAnsi="Cambria"/>
          <w:b/>
          <w:sz w:val="22"/>
          <w:szCs w:val="22"/>
        </w:rPr>
        <w:t>a</w:t>
      </w:r>
      <w:r w:rsidRPr="00F35563">
        <w:rPr>
          <w:rFonts w:ascii="Cambria" w:hAnsi="Cambria"/>
          <w:sz w:val="22"/>
          <w:szCs w:val="22"/>
        </w:rPr>
        <w:t xml:space="preserve"> </w:t>
      </w:r>
      <w:r w:rsidRPr="00F35563">
        <w:rPr>
          <w:rFonts w:ascii="Cambria" w:hAnsi="Cambria"/>
          <w:b/>
          <w:sz w:val="22"/>
          <w:szCs w:val="22"/>
        </w:rPr>
        <w:t>Budapest Főváros XIV. Kerület Zugló Önkormányzata által 20</w:t>
      </w:r>
      <w:r w:rsidR="00BC7901">
        <w:rPr>
          <w:rFonts w:ascii="Cambria" w:hAnsi="Cambria"/>
          <w:b/>
          <w:sz w:val="22"/>
          <w:szCs w:val="22"/>
        </w:rPr>
        <w:t>23</w:t>
      </w:r>
      <w:r w:rsidRPr="00F35563">
        <w:rPr>
          <w:rFonts w:ascii="Cambria" w:hAnsi="Cambria"/>
          <w:b/>
          <w:sz w:val="22"/>
          <w:szCs w:val="22"/>
        </w:rPr>
        <w:t xml:space="preserve">. </w:t>
      </w:r>
      <w:r w:rsidR="00BC7901">
        <w:rPr>
          <w:rFonts w:ascii="Cambria" w:hAnsi="Cambria"/>
          <w:b/>
          <w:sz w:val="22"/>
          <w:szCs w:val="22"/>
        </w:rPr>
        <w:t>július 11</w:t>
      </w:r>
      <w:r w:rsidRPr="00F35563">
        <w:rPr>
          <w:rFonts w:ascii="Cambria" w:hAnsi="Cambria"/>
          <w:b/>
          <w:sz w:val="22"/>
          <w:szCs w:val="22"/>
        </w:rPr>
        <w:t xml:space="preserve">. napján kiadott, </w:t>
      </w:r>
      <w:r w:rsidR="00EB7945" w:rsidRPr="00F35563">
        <w:rPr>
          <w:rFonts w:ascii="Cambria" w:hAnsi="Cambria"/>
          <w:b/>
          <w:sz w:val="22"/>
          <w:szCs w:val="22"/>
        </w:rPr>
        <w:t>2</w:t>
      </w:r>
      <w:r w:rsidRPr="00F35563">
        <w:rPr>
          <w:rFonts w:ascii="Cambria" w:hAnsi="Cambria"/>
          <w:b/>
          <w:sz w:val="22"/>
          <w:szCs w:val="22"/>
        </w:rPr>
        <w:t>/20</w:t>
      </w:r>
      <w:r w:rsidR="00C24F3A">
        <w:rPr>
          <w:rFonts w:ascii="Cambria" w:hAnsi="Cambria"/>
          <w:b/>
          <w:sz w:val="22"/>
          <w:szCs w:val="22"/>
        </w:rPr>
        <w:t>23</w:t>
      </w:r>
      <w:r w:rsidRPr="00F35563">
        <w:rPr>
          <w:rFonts w:ascii="Cambria" w:hAnsi="Cambria"/>
          <w:b/>
          <w:sz w:val="22"/>
          <w:szCs w:val="22"/>
        </w:rPr>
        <w:t>-6814</w:t>
      </w:r>
      <w:r w:rsidR="00EB7945" w:rsidRPr="00F35563">
        <w:rPr>
          <w:rFonts w:ascii="Cambria" w:hAnsi="Cambria"/>
          <w:b/>
          <w:sz w:val="22"/>
          <w:szCs w:val="22"/>
        </w:rPr>
        <w:t>58</w:t>
      </w:r>
      <w:r w:rsidRPr="00F35563">
        <w:rPr>
          <w:rFonts w:ascii="Cambria" w:hAnsi="Cambria"/>
          <w:b/>
          <w:sz w:val="22"/>
          <w:szCs w:val="22"/>
        </w:rPr>
        <w:t xml:space="preserve"> számú alapító okiratát az államháztartásról szóló 2011. évi CXCV. törvény 8/A. §-a alapján – a</w:t>
      </w:r>
      <w:r w:rsidR="001F14AE" w:rsidRPr="00F35563">
        <w:rPr>
          <w:rFonts w:ascii="Cambria" w:hAnsi="Cambria"/>
          <w:sz w:val="22"/>
          <w:szCs w:val="22"/>
        </w:rPr>
        <w:t xml:space="preserve"> </w:t>
      </w:r>
      <w:r w:rsidR="00572C82">
        <w:rPr>
          <w:rFonts w:ascii="Cambria" w:hAnsi="Cambria"/>
          <w:b/>
          <w:sz w:val="22"/>
          <w:szCs w:val="22"/>
        </w:rPr>
        <w:t>…</w:t>
      </w:r>
      <w:r w:rsidRPr="00F35563">
        <w:rPr>
          <w:rFonts w:ascii="Cambria" w:hAnsi="Cambria"/>
          <w:b/>
          <w:sz w:val="22"/>
          <w:szCs w:val="22"/>
        </w:rPr>
        <w:t>/202</w:t>
      </w:r>
      <w:r w:rsidR="008D5B25">
        <w:rPr>
          <w:rFonts w:ascii="Cambria" w:hAnsi="Cambria"/>
          <w:b/>
          <w:sz w:val="22"/>
          <w:szCs w:val="22"/>
        </w:rPr>
        <w:t>5</w:t>
      </w:r>
      <w:r w:rsidRPr="00F35563">
        <w:rPr>
          <w:rFonts w:ascii="Cambria" w:hAnsi="Cambria"/>
          <w:b/>
          <w:sz w:val="22"/>
          <w:szCs w:val="22"/>
        </w:rPr>
        <w:t>. (</w:t>
      </w:r>
      <w:r w:rsidR="00572C82">
        <w:rPr>
          <w:rFonts w:ascii="Cambria" w:hAnsi="Cambria"/>
          <w:b/>
          <w:sz w:val="22"/>
          <w:szCs w:val="22"/>
        </w:rPr>
        <w:t>…</w:t>
      </w:r>
      <w:proofErr w:type="gramStart"/>
      <w:r w:rsidR="00572C82">
        <w:rPr>
          <w:rFonts w:ascii="Cambria" w:hAnsi="Cambria"/>
          <w:b/>
          <w:sz w:val="22"/>
          <w:szCs w:val="22"/>
        </w:rPr>
        <w:t xml:space="preserve"> ….</w:t>
      </w:r>
      <w:proofErr w:type="gramEnd"/>
      <w:r w:rsidRPr="00F35563">
        <w:rPr>
          <w:rFonts w:ascii="Cambria" w:hAnsi="Cambria"/>
          <w:b/>
          <w:sz w:val="22"/>
          <w:szCs w:val="22"/>
        </w:rPr>
        <w:t xml:space="preserve">) </w:t>
      </w:r>
      <w:proofErr w:type="spellStart"/>
      <w:r w:rsidRPr="00F35563">
        <w:rPr>
          <w:rFonts w:ascii="Cambria" w:hAnsi="Cambria"/>
          <w:b/>
          <w:sz w:val="22"/>
          <w:szCs w:val="22"/>
        </w:rPr>
        <w:t>Öh</w:t>
      </w:r>
      <w:proofErr w:type="spellEnd"/>
      <w:r w:rsidRPr="00F35563">
        <w:rPr>
          <w:rFonts w:ascii="Cambria" w:hAnsi="Cambria"/>
          <w:b/>
          <w:sz w:val="22"/>
          <w:szCs w:val="22"/>
        </w:rPr>
        <w:t>. számú Képviselő-testületi határozatra</w:t>
      </w:r>
      <w:r w:rsidRPr="00F35563">
        <w:rPr>
          <w:rFonts w:ascii="Cambria" w:hAnsi="Cambria"/>
          <w:sz w:val="22"/>
          <w:szCs w:val="22"/>
        </w:rPr>
        <w:t xml:space="preserve"> </w:t>
      </w:r>
      <w:r w:rsidRPr="00F35563">
        <w:rPr>
          <w:rFonts w:ascii="Cambria" w:hAnsi="Cambria"/>
          <w:b/>
          <w:sz w:val="22"/>
          <w:szCs w:val="22"/>
        </w:rPr>
        <w:t>figyelemmel – a következők szerint módosítom:</w:t>
      </w:r>
    </w:p>
    <w:p w:rsidR="00421F7E" w:rsidRDefault="00421F7E" w:rsidP="00421F7E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Cs w:val="24"/>
        </w:rPr>
      </w:pPr>
    </w:p>
    <w:p w:rsidR="00421F7E" w:rsidRPr="00F35563" w:rsidRDefault="00421F7E" w:rsidP="00421F7E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  <w:szCs w:val="22"/>
        </w:rPr>
      </w:pPr>
      <w:r w:rsidRPr="00F35563">
        <w:rPr>
          <w:rFonts w:ascii="Cambria" w:hAnsi="Cambria"/>
          <w:b/>
          <w:sz w:val="22"/>
          <w:szCs w:val="22"/>
        </w:rPr>
        <w:t>1.   Az alapító okirat 4.</w:t>
      </w:r>
      <w:r w:rsidR="009F7EC8">
        <w:rPr>
          <w:rFonts w:ascii="Cambria" w:hAnsi="Cambria"/>
          <w:b/>
          <w:sz w:val="22"/>
          <w:szCs w:val="22"/>
        </w:rPr>
        <w:t>2</w:t>
      </w:r>
      <w:r w:rsidR="00A42857" w:rsidRPr="00F35563">
        <w:rPr>
          <w:rFonts w:ascii="Cambria" w:hAnsi="Cambria"/>
          <w:b/>
          <w:sz w:val="22"/>
          <w:szCs w:val="22"/>
        </w:rPr>
        <w:t>.</w:t>
      </w:r>
      <w:r w:rsidRPr="00F35563">
        <w:rPr>
          <w:rFonts w:ascii="Cambria" w:hAnsi="Cambria"/>
          <w:b/>
          <w:sz w:val="22"/>
          <w:szCs w:val="22"/>
        </w:rPr>
        <w:t xml:space="preserve"> pontja helyébe a következő rendelkezés lép:</w:t>
      </w:r>
    </w:p>
    <w:p w:rsidR="009F7EC8" w:rsidRPr="00DD3F53" w:rsidRDefault="009F7EC8" w:rsidP="00DD3F53">
      <w:pPr>
        <w:pStyle w:val="Listaszerbekezds"/>
        <w:numPr>
          <w:ilvl w:val="1"/>
          <w:numId w:val="24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120"/>
        <w:ind w:left="567" w:hanging="425"/>
        <w:jc w:val="both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DD3F5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17"/>
        <w:gridCol w:w="5521"/>
      </w:tblGrid>
      <w:tr w:rsidR="009F7EC8" w:rsidTr="009F7EC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EC8" w:rsidRDefault="009F7EC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EC8" w:rsidRDefault="009F7EC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szakágazat száma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EC8" w:rsidRDefault="009F7EC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szakágazat megnevezése</w:t>
            </w:r>
          </w:p>
        </w:tc>
      </w:tr>
      <w:tr w:rsidR="009F7EC8" w:rsidTr="009F7EC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C8" w:rsidRDefault="009F7EC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1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EC8" w:rsidRDefault="009F7EC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851030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EC8" w:rsidRDefault="009F7EC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bölcsődei ellátás</w:t>
            </w:r>
          </w:p>
        </w:tc>
      </w:tr>
    </w:tbl>
    <w:p w:rsidR="009F7EC8" w:rsidRDefault="009F7EC8" w:rsidP="00421F7E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  <w:sz w:val="22"/>
          <w:szCs w:val="22"/>
        </w:rPr>
      </w:pPr>
    </w:p>
    <w:p w:rsidR="009F7EC8" w:rsidRPr="00443225" w:rsidRDefault="009F7EC8" w:rsidP="00421F7E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  <w:sz w:val="22"/>
          <w:szCs w:val="22"/>
        </w:rPr>
      </w:pPr>
    </w:p>
    <w:p w:rsidR="00421F7E" w:rsidRPr="00244B0C" w:rsidRDefault="00421F7E" w:rsidP="00421F7E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  <w:sz w:val="22"/>
          <w:szCs w:val="22"/>
        </w:rPr>
      </w:pPr>
      <w:r w:rsidRPr="00244B0C">
        <w:rPr>
          <w:rFonts w:ascii="Cambria" w:hAnsi="Cambria"/>
          <w:sz w:val="22"/>
          <w:szCs w:val="22"/>
        </w:rPr>
        <w:t>Jelen módosító okiratot a törzskönyvi nyilvántartásba történő bejegyzés napjától kell alkalmazni.</w:t>
      </w:r>
    </w:p>
    <w:p w:rsidR="00421F7E" w:rsidRPr="00244B0C" w:rsidRDefault="00421F7E" w:rsidP="00421F7E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="Cambria" w:hAnsi="Cambria"/>
          <w:sz w:val="22"/>
          <w:szCs w:val="22"/>
        </w:rPr>
      </w:pPr>
      <w:r w:rsidRPr="00244B0C">
        <w:rPr>
          <w:rFonts w:ascii="Cambria" w:hAnsi="Cambria"/>
          <w:sz w:val="22"/>
          <w:szCs w:val="22"/>
        </w:rPr>
        <w:t xml:space="preserve">Kelt: Budapest, időbélyegző szerint  </w:t>
      </w:r>
    </w:p>
    <w:p w:rsidR="00421F7E" w:rsidRPr="00244B0C" w:rsidRDefault="00421F7E" w:rsidP="00421F7E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="Cambria" w:hAnsi="Cambria"/>
          <w:sz w:val="22"/>
          <w:szCs w:val="22"/>
        </w:rPr>
      </w:pPr>
      <w:r w:rsidRPr="00244B0C">
        <w:rPr>
          <w:rFonts w:ascii="Cambria" w:hAnsi="Cambria"/>
          <w:sz w:val="22"/>
          <w:szCs w:val="22"/>
        </w:rPr>
        <w:t>P.H.</w:t>
      </w:r>
    </w:p>
    <w:p w:rsidR="00421F7E" w:rsidRPr="00244B0C" w:rsidRDefault="00C24F3A" w:rsidP="00421F7E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ózsa András</w:t>
      </w:r>
    </w:p>
    <w:p w:rsidR="00817843" w:rsidRPr="00244B0C" w:rsidRDefault="00421F7E" w:rsidP="00115F56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Cambria" w:hAnsi="Cambria"/>
          <w:sz w:val="22"/>
          <w:szCs w:val="22"/>
        </w:rPr>
      </w:pPr>
      <w:r w:rsidRPr="00244B0C">
        <w:rPr>
          <w:rFonts w:ascii="Cambria" w:hAnsi="Cambria"/>
          <w:sz w:val="22"/>
          <w:szCs w:val="22"/>
        </w:rPr>
        <w:t>polgármester</w:t>
      </w:r>
    </w:p>
    <w:sectPr w:rsidR="00817843" w:rsidRPr="00244B0C" w:rsidSect="00615800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23C" w:rsidRDefault="0074023C" w:rsidP="00861402">
      <w:r>
        <w:separator/>
      </w:r>
    </w:p>
  </w:endnote>
  <w:endnote w:type="continuationSeparator" w:id="0">
    <w:p w:rsidR="0074023C" w:rsidRDefault="0074023C" w:rsidP="00861402">
      <w:r>
        <w:continuationSeparator/>
      </w:r>
    </w:p>
  </w:endnote>
  <w:endnote w:type="continuationNotice" w:id="1">
    <w:p w:rsidR="0074023C" w:rsidRDefault="00740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401" w:rsidRPr="009F2115" w:rsidRDefault="00761BDA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="00FE2401"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752827">
      <w:rPr>
        <w:rFonts w:asciiTheme="majorHAnsi" w:hAnsiTheme="majorHAnsi"/>
        <w:noProof/>
        <w:sz w:val="22"/>
        <w:szCs w:val="22"/>
      </w:rPr>
      <w:t>3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23C" w:rsidRDefault="0074023C" w:rsidP="00861402">
      <w:r>
        <w:separator/>
      </w:r>
    </w:p>
  </w:footnote>
  <w:footnote w:type="continuationSeparator" w:id="0">
    <w:p w:rsidR="0074023C" w:rsidRDefault="0074023C" w:rsidP="00861402">
      <w:r>
        <w:continuationSeparator/>
      </w:r>
    </w:p>
  </w:footnote>
  <w:footnote w:type="continuationNotice" w:id="1">
    <w:p w:rsidR="0074023C" w:rsidRDefault="007402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DA4" w:rsidRPr="00E02B1E" w:rsidRDefault="009F7EC8" w:rsidP="00890DA4">
    <w:pPr>
      <w:tabs>
        <w:tab w:val="left" w:pos="1476"/>
      </w:tabs>
      <w:overflowPunct w:val="0"/>
      <w:autoSpaceDE w:val="0"/>
      <w:autoSpaceDN w:val="0"/>
      <w:adjustRightInd w:val="0"/>
      <w:spacing w:after="120"/>
      <w:jc w:val="right"/>
      <w:rPr>
        <w:bCs/>
        <w:i/>
      </w:rPr>
    </w:pPr>
    <w:r>
      <w:rPr>
        <w:bCs/>
        <w:i/>
      </w:rPr>
      <w:t>4</w:t>
    </w:r>
    <w:r w:rsidR="00890DA4" w:rsidRPr="00E02B1E">
      <w:rPr>
        <w:bCs/>
        <w:i/>
      </w:rPr>
      <w:t>. melléklet a 123-</w:t>
    </w:r>
    <w:r>
      <w:rPr>
        <w:bCs/>
        <w:i/>
      </w:rPr>
      <w:t>184</w:t>
    </w:r>
    <w:r w:rsidR="00890DA4" w:rsidRPr="00E02B1E">
      <w:rPr>
        <w:bCs/>
        <w:i/>
      </w:rPr>
      <w:t>/202</w:t>
    </w:r>
    <w:r>
      <w:rPr>
        <w:bCs/>
        <w:i/>
      </w:rPr>
      <w:t>5</w:t>
    </w:r>
    <w:r w:rsidR="00890DA4" w:rsidRPr="00E02B1E">
      <w:rPr>
        <w:bCs/>
        <w:i/>
      </w:rPr>
      <w:t>. előterjesztéshez</w:t>
    </w:r>
  </w:p>
  <w:p w:rsidR="00890DA4" w:rsidRDefault="00890DA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202400"/>
    <w:multiLevelType w:val="multilevel"/>
    <w:tmpl w:val="7AE667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5A581938"/>
    <w:multiLevelType w:val="multilevel"/>
    <w:tmpl w:val="459CFE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6BC53325"/>
    <w:multiLevelType w:val="multilevel"/>
    <w:tmpl w:val="92B486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9644B50"/>
    <w:multiLevelType w:val="multilevel"/>
    <w:tmpl w:val="0A5A7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4"/>
  </w:num>
  <w:num w:numId="5">
    <w:abstractNumId w:val="10"/>
  </w:num>
  <w:num w:numId="6">
    <w:abstractNumId w:val="9"/>
  </w:num>
  <w:num w:numId="7">
    <w:abstractNumId w:val="1"/>
  </w:num>
  <w:num w:numId="8">
    <w:abstractNumId w:val="12"/>
  </w:num>
  <w:num w:numId="9">
    <w:abstractNumId w:val="20"/>
  </w:num>
  <w:num w:numId="10">
    <w:abstractNumId w:val="15"/>
  </w:num>
  <w:num w:numId="11">
    <w:abstractNumId w:val="8"/>
  </w:num>
  <w:num w:numId="12">
    <w:abstractNumId w:val="6"/>
  </w:num>
  <w:num w:numId="13">
    <w:abstractNumId w:val="21"/>
  </w:num>
  <w:num w:numId="14">
    <w:abstractNumId w:val="17"/>
  </w:num>
  <w:num w:numId="15">
    <w:abstractNumId w:val="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3"/>
  </w:num>
  <w:num w:numId="20">
    <w:abstractNumId w:val="5"/>
  </w:num>
  <w:num w:numId="21">
    <w:abstractNumId w:val="11"/>
  </w:num>
  <w:num w:numId="22">
    <w:abstractNumId w:val="16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02"/>
    <w:rsid w:val="00003399"/>
    <w:rsid w:val="00005FA3"/>
    <w:rsid w:val="0000774D"/>
    <w:rsid w:val="00011CAF"/>
    <w:rsid w:val="00014C66"/>
    <w:rsid w:val="00016E96"/>
    <w:rsid w:val="000200C1"/>
    <w:rsid w:val="00021BC4"/>
    <w:rsid w:val="00021D5A"/>
    <w:rsid w:val="00022C94"/>
    <w:rsid w:val="000233C5"/>
    <w:rsid w:val="00025AA9"/>
    <w:rsid w:val="000324DD"/>
    <w:rsid w:val="00042B34"/>
    <w:rsid w:val="00051256"/>
    <w:rsid w:val="00056A15"/>
    <w:rsid w:val="0006031B"/>
    <w:rsid w:val="0006058A"/>
    <w:rsid w:val="0006567D"/>
    <w:rsid w:val="00080087"/>
    <w:rsid w:val="000857E4"/>
    <w:rsid w:val="00091BEF"/>
    <w:rsid w:val="000B4360"/>
    <w:rsid w:val="000B6ABC"/>
    <w:rsid w:val="000C28E9"/>
    <w:rsid w:val="000C5676"/>
    <w:rsid w:val="000C6A18"/>
    <w:rsid w:val="000D26E4"/>
    <w:rsid w:val="000D2B7F"/>
    <w:rsid w:val="000E4A08"/>
    <w:rsid w:val="000E5193"/>
    <w:rsid w:val="000E6375"/>
    <w:rsid w:val="00101551"/>
    <w:rsid w:val="00104114"/>
    <w:rsid w:val="00106617"/>
    <w:rsid w:val="00107F4E"/>
    <w:rsid w:val="001130D2"/>
    <w:rsid w:val="0011403E"/>
    <w:rsid w:val="00114A3E"/>
    <w:rsid w:val="0011565C"/>
    <w:rsid w:val="00115F56"/>
    <w:rsid w:val="00117B1D"/>
    <w:rsid w:val="00123715"/>
    <w:rsid w:val="00130CDE"/>
    <w:rsid w:val="00136514"/>
    <w:rsid w:val="001375B6"/>
    <w:rsid w:val="00137E8A"/>
    <w:rsid w:val="00141015"/>
    <w:rsid w:val="00145C3E"/>
    <w:rsid w:val="00145E2F"/>
    <w:rsid w:val="00156898"/>
    <w:rsid w:val="00160774"/>
    <w:rsid w:val="001615D4"/>
    <w:rsid w:val="00181139"/>
    <w:rsid w:val="001864ED"/>
    <w:rsid w:val="00186A1E"/>
    <w:rsid w:val="001911E9"/>
    <w:rsid w:val="00193B81"/>
    <w:rsid w:val="00195AD9"/>
    <w:rsid w:val="00196600"/>
    <w:rsid w:val="001975C6"/>
    <w:rsid w:val="001A07F0"/>
    <w:rsid w:val="001A3725"/>
    <w:rsid w:val="001A6118"/>
    <w:rsid w:val="001B32D9"/>
    <w:rsid w:val="001B4076"/>
    <w:rsid w:val="001C3EE1"/>
    <w:rsid w:val="001C60DC"/>
    <w:rsid w:val="001D12FA"/>
    <w:rsid w:val="001D4424"/>
    <w:rsid w:val="001E4CA1"/>
    <w:rsid w:val="001E51F2"/>
    <w:rsid w:val="001E69CE"/>
    <w:rsid w:val="001F14AE"/>
    <w:rsid w:val="001F3A19"/>
    <w:rsid w:val="00201D72"/>
    <w:rsid w:val="00201E33"/>
    <w:rsid w:val="002025F2"/>
    <w:rsid w:val="00205FF9"/>
    <w:rsid w:val="002067EB"/>
    <w:rsid w:val="00212B0A"/>
    <w:rsid w:val="00214AAD"/>
    <w:rsid w:val="00221C77"/>
    <w:rsid w:val="00225359"/>
    <w:rsid w:val="00230B5B"/>
    <w:rsid w:val="002406C1"/>
    <w:rsid w:val="00244B0C"/>
    <w:rsid w:val="00246BF1"/>
    <w:rsid w:val="00251632"/>
    <w:rsid w:val="00270A43"/>
    <w:rsid w:val="00285075"/>
    <w:rsid w:val="00287A35"/>
    <w:rsid w:val="00295F8D"/>
    <w:rsid w:val="002A0DDD"/>
    <w:rsid w:val="002A4403"/>
    <w:rsid w:val="002B0F3B"/>
    <w:rsid w:val="002B1705"/>
    <w:rsid w:val="002B7552"/>
    <w:rsid w:val="002C24C3"/>
    <w:rsid w:val="002D49A9"/>
    <w:rsid w:val="002E24CC"/>
    <w:rsid w:val="002E7C12"/>
    <w:rsid w:val="002F0BB2"/>
    <w:rsid w:val="002F771D"/>
    <w:rsid w:val="00326598"/>
    <w:rsid w:val="003341C7"/>
    <w:rsid w:val="003359E4"/>
    <w:rsid w:val="003424E1"/>
    <w:rsid w:val="00346183"/>
    <w:rsid w:val="00351687"/>
    <w:rsid w:val="003621B0"/>
    <w:rsid w:val="003657EC"/>
    <w:rsid w:val="0036687F"/>
    <w:rsid w:val="003A67EA"/>
    <w:rsid w:val="003B38B8"/>
    <w:rsid w:val="003B4664"/>
    <w:rsid w:val="003B4891"/>
    <w:rsid w:val="003B5F6C"/>
    <w:rsid w:val="003B7828"/>
    <w:rsid w:val="003D0B1C"/>
    <w:rsid w:val="003D1F9B"/>
    <w:rsid w:val="003D55AD"/>
    <w:rsid w:val="003D6F4F"/>
    <w:rsid w:val="003E0C77"/>
    <w:rsid w:val="003E21B3"/>
    <w:rsid w:val="003E2B16"/>
    <w:rsid w:val="003E38FE"/>
    <w:rsid w:val="003F37BF"/>
    <w:rsid w:val="004048E2"/>
    <w:rsid w:val="00406006"/>
    <w:rsid w:val="00416954"/>
    <w:rsid w:val="00420503"/>
    <w:rsid w:val="00421F7E"/>
    <w:rsid w:val="0042792C"/>
    <w:rsid w:val="004408AE"/>
    <w:rsid w:val="00442C7B"/>
    <w:rsid w:val="00443225"/>
    <w:rsid w:val="004520EA"/>
    <w:rsid w:val="00454935"/>
    <w:rsid w:val="0045799E"/>
    <w:rsid w:val="00461A09"/>
    <w:rsid w:val="004663AB"/>
    <w:rsid w:val="004719E6"/>
    <w:rsid w:val="00474140"/>
    <w:rsid w:val="0047531B"/>
    <w:rsid w:val="00480880"/>
    <w:rsid w:val="004837CC"/>
    <w:rsid w:val="00486B00"/>
    <w:rsid w:val="00495374"/>
    <w:rsid w:val="004977BD"/>
    <w:rsid w:val="004A78E8"/>
    <w:rsid w:val="004B61D7"/>
    <w:rsid w:val="004B6600"/>
    <w:rsid w:val="004E1997"/>
    <w:rsid w:val="004E5BA0"/>
    <w:rsid w:val="004F613C"/>
    <w:rsid w:val="004F65B7"/>
    <w:rsid w:val="005015CB"/>
    <w:rsid w:val="00512AAC"/>
    <w:rsid w:val="005314EC"/>
    <w:rsid w:val="0053549D"/>
    <w:rsid w:val="00547A4C"/>
    <w:rsid w:val="005506DC"/>
    <w:rsid w:val="00550FD3"/>
    <w:rsid w:val="00552EAB"/>
    <w:rsid w:val="005560C4"/>
    <w:rsid w:val="00562236"/>
    <w:rsid w:val="005640FE"/>
    <w:rsid w:val="00566F3C"/>
    <w:rsid w:val="00572C82"/>
    <w:rsid w:val="00573F25"/>
    <w:rsid w:val="0057618B"/>
    <w:rsid w:val="00581224"/>
    <w:rsid w:val="0059292E"/>
    <w:rsid w:val="00592C8F"/>
    <w:rsid w:val="005A527B"/>
    <w:rsid w:val="005B44DC"/>
    <w:rsid w:val="005C1EF7"/>
    <w:rsid w:val="005D3D55"/>
    <w:rsid w:val="005D5027"/>
    <w:rsid w:val="005E4865"/>
    <w:rsid w:val="005E4A5A"/>
    <w:rsid w:val="005E54E4"/>
    <w:rsid w:val="005F3474"/>
    <w:rsid w:val="00602115"/>
    <w:rsid w:val="00607DE6"/>
    <w:rsid w:val="006151B6"/>
    <w:rsid w:val="00615800"/>
    <w:rsid w:val="00616D6C"/>
    <w:rsid w:val="0062102D"/>
    <w:rsid w:val="0062209D"/>
    <w:rsid w:val="00622B43"/>
    <w:rsid w:val="00627883"/>
    <w:rsid w:val="00632953"/>
    <w:rsid w:val="006432CE"/>
    <w:rsid w:val="006541CD"/>
    <w:rsid w:val="0066648E"/>
    <w:rsid w:val="00667A84"/>
    <w:rsid w:val="0067094F"/>
    <w:rsid w:val="0069726D"/>
    <w:rsid w:val="006B15A4"/>
    <w:rsid w:val="006C3424"/>
    <w:rsid w:val="006D148A"/>
    <w:rsid w:val="006D16FE"/>
    <w:rsid w:val="006D20BE"/>
    <w:rsid w:val="006E15D9"/>
    <w:rsid w:val="006E4FAC"/>
    <w:rsid w:val="006E5B9D"/>
    <w:rsid w:val="006F2D22"/>
    <w:rsid w:val="006F35EC"/>
    <w:rsid w:val="006F550F"/>
    <w:rsid w:val="006F5BF5"/>
    <w:rsid w:val="006F60C5"/>
    <w:rsid w:val="007020EB"/>
    <w:rsid w:val="00707D76"/>
    <w:rsid w:val="00710336"/>
    <w:rsid w:val="00713BFB"/>
    <w:rsid w:val="00713D3A"/>
    <w:rsid w:val="00722627"/>
    <w:rsid w:val="007240A4"/>
    <w:rsid w:val="00724AA3"/>
    <w:rsid w:val="00731418"/>
    <w:rsid w:val="0074023C"/>
    <w:rsid w:val="007416DF"/>
    <w:rsid w:val="00744E0B"/>
    <w:rsid w:val="00752524"/>
    <w:rsid w:val="00752827"/>
    <w:rsid w:val="00753AA6"/>
    <w:rsid w:val="007617EB"/>
    <w:rsid w:val="00761AED"/>
    <w:rsid w:val="00761BDA"/>
    <w:rsid w:val="00764229"/>
    <w:rsid w:val="00764D1D"/>
    <w:rsid w:val="00785CE9"/>
    <w:rsid w:val="00786235"/>
    <w:rsid w:val="0079168C"/>
    <w:rsid w:val="00791C6B"/>
    <w:rsid w:val="0079542F"/>
    <w:rsid w:val="007B06A6"/>
    <w:rsid w:val="007B2EC9"/>
    <w:rsid w:val="007B4C19"/>
    <w:rsid w:val="007B68DA"/>
    <w:rsid w:val="007B783F"/>
    <w:rsid w:val="007B7ACB"/>
    <w:rsid w:val="007C01D0"/>
    <w:rsid w:val="007E14B4"/>
    <w:rsid w:val="007E6425"/>
    <w:rsid w:val="0080289D"/>
    <w:rsid w:val="00805F50"/>
    <w:rsid w:val="008135EE"/>
    <w:rsid w:val="00817843"/>
    <w:rsid w:val="00820868"/>
    <w:rsid w:val="00820E47"/>
    <w:rsid w:val="00821BB6"/>
    <w:rsid w:val="00823A57"/>
    <w:rsid w:val="00824A87"/>
    <w:rsid w:val="00826D21"/>
    <w:rsid w:val="00827F28"/>
    <w:rsid w:val="00835907"/>
    <w:rsid w:val="00835AD8"/>
    <w:rsid w:val="00845C9F"/>
    <w:rsid w:val="0084614D"/>
    <w:rsid w:val="0085132C"/>
    <w:rsid w:val="008520F5"/>
    <w:rsid w:val="0086063F"/>
    <w:rsid w:val="00861402"/>
    <w:rsid w:val="0086367D"/>
    <w:rsid w:val="00864B30"/>
    <w:rsid w:val="00881473"/>
    <w:rsid w:val="008856A2"/>
    <w:rsid w:val="00890DA4"/>
    <w:rsid w:val="008923FD"/>
    <w:rsid w:val="00894525"/>
    <w:rsid w:val="008A0E85"/>
    <w:rsid w:val="008A7A6B"/>
    <w:rsid w:val="008B5EFF"/>
    <w:rsid w:val="008C0F8B"/>
    <w:rsid w:val="008C28E7"/>
    <w:rsid w:val="008C4916"/>
    <w:rsid w:val="008D1BDE"/>
    <w:rsid w:val="008D5B25"/>
    <w:rsid w:val="008D6FD1"/>
    <w:rsid w:val="008D7130"/>
    <w:rsid w:val="008D74FF"/>
    <w:rsid w:val="008E3DBD"/>
    <w:rsid w:val="008E5C1B"/>
    <w:rsid w:val="008F1B58"/>
    <w:rsid w:val="008F5F0E"/>
    <w:rsid w:val="00903F65"/>
    <w:rsid w:val="009054A6"/>
    <w:rsid w:val="009128DE"/>
    <w:rsid w:val="00913C3F"/>
    <w:rsid w:val="009213CD"/>
    <w:rsid w:val="009330B7"/>
    <w:rsid w:val="00945CD5"/>
    <w:rsid w:val="00947D3E"/>
    <w:rsid w:val="009505B5"/>
    <w:rsid w:val="00960F7C"/>
    <w:rsid w:val="009710E7"/>
    <w:rsid w:val="00973D80"/>
    <w:rsid w:val="00976F12"/>
    <w:rsid w:val="00985D73"/>
    <w:rsid w:val="00985D85"/>
    <w:rsid w:val="00991CFB"/>
    <w:rsid w:val="009A0436"/>
    <w:rsid w:val="009A3F59"/>
    <w:rsid w:val="009A6FD1"/>
    <w:rsid w:val="009C1357"/>
    <w:rsid w:val="009D28E9"/>
    <w:rsid w:val="009E475A"/>
    <w:rsid w:val="009E7F63"/>
    <w:rsid w:val="009F2115"/>
    <w:rsid w:val="009F31C7"/>
    <w:rsid w:val="009F7EC8"/>
    <w:rsid w:val="00A00120"/>
    <w:rsid w:val="00A01186"/>
    <w:rsid w:val="00A019F1"/>
    <w:rsid w:val="00A04DF7"/>
    <w:rsid w:val="00A113F6"/>
    <w:rsid w:val="00A170A5"/>
    <w:rsid w:val="00A2304D"/>
    <w:rsid w:val="00A247FF"/>
    <w:rsid w:val="00A27F87"/>
    <w:rsid w:val="00A322EA"/>
    <w:rsid w:val="00A40892"/>
    <w:rsid w:val="00A42857"/>
    <w:rsid w:val="00A43DC0"/>
    <w:rsid w:val="00A46DBA"/>
    <w:rsid w:val="00A703A0"/>
    <w:rsid w:val="00A74FCF"/>
    <w:rsid w:val="00A755BA"/>
    <w:rsid w:val="00A76FE6"/>
    <w:rsid w:val="00AA1C04"/>
    <w:rsid w:val="00AA46D8"/>
    <w:rsid w:val="00AA528D"/>
    <w:rsid w:val="00AA5F20"/>
    <w:rsid w:val="00AA70B3"/>
    <w:rsid w:val="00AB6837"/>
    <w:rsid w:val="00AC01C5"/>
    <w:rsid w:val="00AC75EC"/>
    <w:rsid w:val="00AD29AE"/>
    <w:rsid w:val="00AD6D29"/>
    <w:rsid w:val="00AF26CD"/>
    <w:rsid w:val="00AF282A"/>
    <w:rsid w:val="00AF3B6C"/>
    <w:rsid w:val="00AF5D15"/>
    <w:rsid w:val="00AF6D68"/>
    <w:rsid w:val="00B129E2"/>
    <w:rsid w:val="00B13D11"/>
    <w:rsid w:val="00B16988"/>
    <w:rsid w:val="00B16D44"/>
    <w:rsid w:val="00B17887"/>
    <w:rsid w:val="00B214E8"/>
    <w:rsid w:val="00B249A6"/>
    <w:rsid w:val="00B314B1"/>
    <w:rsid w:val="00B415B8"/>
    <w:rsid w:val="00B45624"/>
    <w:rsid w:val="00B66FEA"/>
    <w:rsid w:val="00B84929"/>
    <w:rsid w:val="00B85764"/>
    <w:rsid w:val="00BA7BD9"/>
    <w:rsid w:val="00BB7B3E"/>
    <w:rsid w:val="00BC30F8"/>
    <w:rsid w:val="00BC73B5"/>
    <w:rsid w:val="00BC7901"/>
    <w:rsid w:val="00BD189E"/>
    <w:rsid w:val="00BD5696"/>
    <w:rsid w:val="00BE37B6"/>
    <w:rsid w:val="00BE557A"/>
    <w:rsid w:val="00BE6DBD"/>
    <w:rsid w:val="00BE7C5A"/>
    <w:rsid w:val="00BF3AFD"/>
    <w:rsid w:val="00C00C71"/>
    <w:rsid w:val="00C018EC"/>
    <w:rsid w:val="00C2210E"/>
    <w:rsid w:val="00C227EB"/>
    <w:rsid w:val="00C24F3A"/>
    <w:rsid w:val="00C26AF7"/>
    <w:rsid w:val="00C3615C"/>
    <w:rsid w:val="00C433A5"/>
    <w:rsid w:val="00C53E23"/>
    <w:rsid w:val="00C70582"/>
    <w:rsid w:val="00C72BCE"/>
    <w:rsid w:val="00C8030F"/>
    <w:rsid w:val="00C857E1"/>
    <w:rsid w:val="00C93F42"/>
    <w:rsid w:val="00C965B1"/>
    <w:rsid w:val="00CB027A"/>
    <w:rsid w:val="00CB1FE8"/>
    <w:rsid w:val="00CD12CF"/>
    <w:rsid w:val="00CD3A36"/>
    <w:rsid w:val="00CD4994"/>
    <w:rsid w:val="00CD5321"/>
    <w:rsid w:val="00CD6E54"/>
    <w:rsid w:val="00CE6337"/>
    <w:rsid w:val="00CF04E8"/>
    <w:rsid w:val="00CF28D9"/>
    <w:rsid w:val="00CF568E"/>
    <w:rsid w:val="00D00B86"/>
    <w:rsid w:val="00D14CE6"/>
    <w:rsid w:val="00D1591E"/>
    <w:rsid w:val="00D21BF9"/>
    <w:rsid w:val="00D24360"/>
    <w:rsid w:val="00D25ED8"/>
    <w:rsid w:val="00D33CC9"/>
    <w:rsid w:val="00D45E38"/>
    <w:rsid w:val="00D50C36"/>
    <w:rsid w:val="00D5572B"/>
    <w:rsid w:val="00D73C64"/>
    <w:rsid w:val="00D8204F"/>
    <w:rsid w:val="00D8486C"/>
    <w:rsid w:val="00D87507"/>
    <w:rsid w:val="00DA5D58"/>
    <w:rsid w:val="00DA63E7"/>
    <w:rsid w:val="00DB0A64"/>
    <w:rsid w:val="00DC12CB"/>
    <w:rsid w:val="00DC274F"/>
    <w:rsid w:val="00DD3B99"/>
    <w:rsid w:val="00DD3F53"/>
    <w:rsid w:val="00DE067A"/>
    <w:rsid w:val="00DE18BC"/>
    <w:rsid w:val="00DE6246"/>
    <w:rsid w:val="00DE6486"/>
    <w:rsid w:val="00DF38D7"/>
    <w:rsid w:val="00DF6AF1"/>
    <w:rsid w:val="00E1013C"/>
    <w:rsid w:val="00E1191A"/>
    <w:rsid w:val="00E26E17"/>
    <w:rsid w:val="00E5213D"/>
    <w:rsid w:val="00E54A4D"/>
    <w:rsid w:val="00E57AA3"/>
    <w:rsid w:val="00E6358D"/>
    <w:rsid w:val="00E6432C"/>
    <w:rsid w:val="00E65A89"/>
    <w:rsid w:val="00E66F16"/>
    <w:rsid w:val="00E67152"/>
    <w:rsid w:val="00E81FBE"/>
    <w:rsid w:val="00E82995"/>
    <w:rsid w:val="00E83115"/>
    <w:rsid w:val="00E850A0"/>
    <w:rsid w:val="00E95A2B"/>
    <w:rsid w:val="00EA2F66"/>
    <w:rsid w:val="00EA49BD"/>
    <w:rsid w:val="00EB16BD"/>
    <w:rsid w:val="00EB1EE7"/>
    <w:rsid w:val="00EB5460"/>
    <w:rsid w:val="00EB5A2A"/>
    <w:rsid w:val="00EB7945"/>
    <w:rsid w:val="00EC66E4"/>
    <w:rsid w:val="00ED22DD"/>
    <w:rsid w:val="00ED311E"/>
    <w:rsid w:val="00ED56D4"/>
    <w:rsid w:val="00EE0481"/>
    <w:rsid w:val="00EE418E"/>
    <w:rsid w:val="00EE4603"/>
    <w:rsid w:val="00EF20B9"/>
    <w:rsid w:val="00EF25C5"/>
    <w:rsid w:val="00EF2FF7"/>
    <w:rsid w:val="00F00607"/>
    <w:rsid w:val="00F028AD"/>
    <w:rsid w:val="00F0506E"/>
    <w:rsid w:val="00F05E74"/>
    <w:rsid w:val="00F10663"/>
    <w:rsid w:val="00F27D9E"/>
    <w:rsid w:val="00F35563"/>
    <w:rsid w:val="00F434D7"/>
    <w:rsid w:val="00F460AA"/>
    <w:rsid w:val="00F465BA"/>
    <w:rsid w:val="00F52620"/>
    <w:rsid w:val="00F54EBD"/>
    <w:rsid w:val="00F5510C"/>
    <w:rsid w:val="00F567EA"/>
    <w:rsid w:val="00F622CF"/>
    <w:rsid w:val="00F65E88"/>
    <w:rsid w:val="00F65F0E"/>
    <w:rsid w:val="00F6798C"/>
    <w:rsid w:val="00F729BB"/>
    <w:rsid w:val="00F77E9C"/>
    <w:rsid w:val="00F81A8E"/>
    <w:rsid w:val="00F90400"/>
    <w:rsid w:val="00F9276A"/>
    <w:rsid w:val="00F92907"/>
    <w:rsid w:val="00F96F3A"/>
    <w:rsid w:val="00FA0F4E"/>
    <w:rsid w:val="00FA1C15"/>
    <w:rsid w:val="00FA3EE8"/>
    <w:rsid w:val="00FB408C"/>
    <w:rsid w:val="00FB712E"/>
    <w:rsid w:val="00FC3097"/>
    <w:rsid w:val="00FC5905"/>
    <w:rsid w:val="00FC67C7"/>
    <w:rsid w:val="00FE0331"/>
    <w:rsid w:val="00FE2401"/>
    <w:rsid w:val="00FE4FC8"/>
    <w:rsid w:val="00FE5524"/>
    <w:rsid w:val="00FF3F33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D1440A"/>
  <w15:docId w15:val="{B276F61A-D446-4744-AE5D-D75FCE4A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E57AA3"/>
    <w:rPr>
      <w:rFonts w:ascii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421F7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7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A6F5-0C22-4CDF-A22C-745E6E22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sis Boglárka Dóra</dc:creator>
  <cp:lastModifiedBy>Novák Dóra</cp:lastModifiedBy>
  <cp:revision>12</cp:revision>
  <cp:lastPrinted>2017-03-28T11:31:00Z</cp:lastPrinted>
  <dcterms:created xsi:type="dcterms:W3CDTF">2023-05-31T07:52:00Z</dcterms:created>
  <dcterms:modified xsi:type="dcterms:W3CDTF">2025-03-10T15:52:00Z</dcterms:modified>
</cp:coreProperties>
</file>